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协奏曲  精选集分谱  4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协奏曲  精选集分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21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著名小提琴协奏曲  精选集分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